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9"/>
        <w:gridCol w:w="1410"/>
        <w:gridCol w:w="1900"/>
        <w:gridCol w:w="1330"/>
        <w:gridCol w:w="1537"/>
        <w:gridCol w:w="1058"/>
        <w:gridCol w:w="919"/>
        <w:gridCol w:w="1063"/>
        <w:gridCol w:w="1561"/>
        <w:gridCol w:w="922"/>
        <w:gridCol w:w="1662"/>
      </w:tblGrid>
      <w:tr w:rsidR="005D3E2A" w:rsidTr="0006000E">
        <w:trPr>
          <w:trHeight w:val="510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06000E">
        <w:trPr>
          <w:trHeight w:val="735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3960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 w:rsidR="00393109">
              <w:rPr>
                <w:b/>
              </w:rPr>
              <w:t>44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9F26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9F2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D6C7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60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 w:rsidR="001D6C70">
              <w:rPr>
                <w:b/>
              </w:rPr>
              <w:t>52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F645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F6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1067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310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3108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1067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310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310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8514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C6A5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F5E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1AF5" w:rsidRDefault="00641AF5" w:rsidP="00887638">
            <w:pPr>
              <w:spacing w:after="0" w:line="240" w:lineRule="auto"/>
              <w:jc w:val="center"/>
              <w:rPr>
                <w:b/>
              </w:rPr>
            </w:pPr>
          </w:p>
          <w:p w:rsidR="00E02D8C" w:rsidRDefault="0001067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  <w:p w:rsidR="00C324C7" w:rsidRPr="0092242F" w:rsidRDefault="00C324C7" w:rsidP="008876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41A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D53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  <w:p w:rsidR="00C324C7" w:rsidRPr="0092242F" w:rsidRDefault="00C324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324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641AF5" w:rsidRPr="0092242F" w:rsidRDefault="007805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780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D53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  <w:p w:rsidR="00641AF5" w:rsidRPr="0092242F" w:rsidRDefault="00641A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41A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641AF5" w:rsidRPr="0092242F" w:rsidRDefault="00641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5564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D53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C27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7C27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5564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01E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7C27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7C27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76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DRO MARTIN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76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5692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76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76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ARTON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76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76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431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A476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E6A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E6A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564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E6A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67E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B26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805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780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E6A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E6A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383683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564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E6A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67E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B26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805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780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91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A5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61879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A5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A5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A5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D78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771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4771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D78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ZQU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D78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D78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D78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D78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A08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2A08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7F3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87322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477F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7F3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77F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7F3" w:rsidRPr="000D663D" w:rsidRDefault="00B477F3" w:rsidP="00B477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477F3" w:rsidRDefault="00B477F3" w:rsidP="00B477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B477F3" w:rsidTr="00B477F3">
              <w:trPr>
                <w:trHeight w:val="172"/>
              </w:trPr>
              <w:tc>
                <w:tcPr>
                  <w:tcW w:w="436" w:type="dxa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7F3" w:rsidTr="00B477F3">
              <w:trPr>
                <w:trHeight w:val="56"/>
              </w:trPr>
              <w:tc>
                <w:tcPr>
                  <w:tcW w:w="436" w:type="dxa"/>
                </w:tcPr>
                <w:p w:rsidR="00B477F3" w:rsidRDefault="008D1C61" w:rsidP="00B477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7F3" w:rsidRPr="000D663D" w:rsidRDefault="00B477F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7F3" w:rsidTr="00B477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7F3" w:rsidTr="00B477F3">
              <w:tc>
                <w:tcPr>
                  <w:tcW w:w="919" w:type="dxa"/>
                  <w:gridSpan w:val="2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7F3" w:rsidTr="00B477F3">
              <w:tc>
                <w:tcPr>
                  <w:tcW w:w="919" w:type="dxa"/>
                  <w:gridSpan w:val="2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7F3" w:rsidRDefault="00B477F3" w:rsidP="00B477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7F3" w:rsidRDefault="00B477F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7F3" w:rsidTr="00B477F3">
              <w:tc>
                <w:tcPr>
                  <w:tcW w:w="565" w:type="dxa"/>
                </w:tcPr>
                <w:p w:rsidR="00B477F3" w:rsidRDefault="00B477F3" w:rsidP="00B477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7F3" w:rsidRDefault="00B477F3" w:rsidP="00B477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7F3" w:rsidTr="00B477F3">
              <w:tc>
                <w:tcPr>
                  <w:tcW w:w="565" w:type="dxa"/>
                </w:tcPr>
                <w:p w:rsidR="00B477F3" w:rsidRDefault="00B477F3" w:rsidP="00B477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7F3" w:rsidRDefault="00B477F3" w:rsidP="00B477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7F3" w:rsidRDefault="00B477F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65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PALOMARES 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65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084543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65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</w:t>
            </w:r>
            <w:r w:rsidR="00C653DC">
              <w:rPr>
                <w:b/>
              </w:rPr>
              <w:t>ID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12F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12F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96B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653DC">
              <w:rPr>
                <w:b/>
                <w:color w:val="FF0000"/>
                <w:sz w:val="24"/>
                <w:szCs w:val="24"/>
              </w:rPr>
              <w:t>1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596B8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65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DIEGO GARCI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65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80360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65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D1C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</w:t>
            </w:r>
            <w:r w:rsidR="00412F6B">
              <w:rPr>
                <w:b/>
              </w:rPr>
              <w:t>ID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12F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12F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477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96B8E">
              <w:rPr>
                <w:b/>
                <w:color w:val="FF0000"/>
                <w:sz w:val="24"/>
                <w:szCs w:val="24"/>
              </w:rPr>
              <w:t>2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B477F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73C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73C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352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352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352E1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C27B0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7C27B0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06DBB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708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CAS PITTUELLI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708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6418059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708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708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108C8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708EE">
              <w:rPr>
                <w:b/>
                <w:color w:val="FF0000"/>
                <w:sz w:val="24"/>
                <w:szCs w:val="24"/>
              </w:rPr>
              <w:t>3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50301E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60AF2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BF0CC9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BF0CC9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32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RDI CASTELL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32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L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32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HATARR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327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D53D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711B8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327AB">
              <w:rPr>
                <w:b/>
                <w:color w:val="FF0000"/>
                <w:sz w:val="24"/>
                <w:szCs w:val="24"/>
              </w:rPr>
              <w:t>4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F711B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BARGAN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129160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9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D53D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F26C7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E5929">
              <w:rPr>
                <w:b/>
                <w:color w:val="FF0000"/>
                <w:sz w:val="24"/>
                <w:szCs w:val="24"/>
              </w:rPr>
              <w:t>5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EF6456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ISABHET GUERRERO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5320345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MA 21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E570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D6EF4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E49F3">
              <w:rPr>
                <w:b/>
                <w:color w:val="FF0000"/>
                <w:sz w:val="24"/>
                <w:szCs w:val="24"/>
              </w:rPr>
              <w:t>6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9D6EF4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PUIGDEMAS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52139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E4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MA 21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E57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E57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E570E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D6EF4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E570E">
              <w:rPr>
                <w:b/>
                <w:color w:val="FF0000"/>
                <w:sz w:val="24"/>
                <w:szCs w:val="24"/>
              </w:rPr>
              <w:t>7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9D6EF4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MEND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76458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46B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46B80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9066A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13235">
              <w:rPr>
                <w:b/>
                <w:color w:val="FF0000"/>
                <w:sz w:val="24"/>
                <w:szCs w:val="24"/>
              </w:rPr>
              <w:t>8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29066A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 CUCURULL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80721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132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46B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46B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46B80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9066A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D1F2F">
              <w:rPr>
                <w:b/>
                <w:color w:val="FF0000"/>
                <w:sz w:val="24"/>
                <w:szCs w:val="24"/>
              </w:rPr>
              <w:t>9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29066A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839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839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34884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839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839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839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9066A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24975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83964">
              <w:rPr>
                <w:b/>
                <w:color w:val="FF0000"/>
                <w:sz w:val="24"/>
                <w:szCs w:val="24"/>
              </w:rPr>
              <w:t>10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F24975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97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NCH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97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824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824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8243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E37D5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97E90">
              <w:rPr>
                <w:b/>
                <w:color w:val="FF0000"/>
                <w:sz w:val="24"/>
                <w:szCs w:val="24"/>
              </w:rPr>
              <w:t>11</w:t>
            </w:r>
          </w:p>
          <w:p w:rsidR="00A45958" w:rsidRDefault="00A45958" w:rsidP="005564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45958" w:rsidTr="0055640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5640B">
              <w:trPr>
                <w:trHeight w:val="56"/>
              </w:trPr>
              <w:tc>
                <w:tcPr>
                  <w:tcW w:w="436" w:type="dxa"/>
                </w:tcPr>
                <w:p w:rsidR="00A45958" w:rsidRDefault="00AE37D5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5640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5640B"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5640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5640B"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5640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97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ANZANO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746B8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97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824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824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8243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44D4C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C61BE7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44D4C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8243B">
              <w:rPr>
                <w:b/>
                <w:color w:val="FF0000"/>
                <w:sz w:val="24"/>
                <w:szCs w:val="24"/>
              </w:rPr>
              <w:t>12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C61BE7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97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ESTEVE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746B8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97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824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824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8243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44D4C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C61BE7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8243B">
              <w:rPr>
                <w:b/>
                <w:color w:val="FF0000"/>
                <w:sz w:val="24"/>
                <w:szCs w:val="24"/>
              </w:rPr>
              <w:t>14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C61BE7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431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BANA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431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1410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431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431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431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D4315C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9B0A66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315C">
              <w:rPr>
                <w:b/>
                <w:color w:val="FF0000"/>
                <w:sz w:val="24"/>
                <w:szCs w:val="24"/>
              </w:rPr>
              <w:t>15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9B0A66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D4315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JRC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9A4D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9A4D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5857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44C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755F81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24975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8576D">
              <w:rPr>
                <w:b/>
                <w:color w:val="FF0000"/>
                <w:sz w:val="24"/>
                <w:szCs w:val="24"/>
              </w:rPr>
              <w:t>16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F24975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646E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646E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X3847998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5857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44C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755F81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24975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8576D">
              <w:rPr>
                <w:b/>
                <w:color w:val="FF0000"/>
                <w:sz w:val="24"/>
                <w:szCs w:val="24"/>
              </w:rPr>
              <w:t>17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F24975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AGUILAR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06607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</w:t>
            </w:r>
            <w:r w:rsidR="00755F81">
              <w:rPr>
                <w:b/>
              </w:rPr>
              <w:t xml:space="preserve"> </w:t>
            </w:r>
            <w:r>
              <w:rPr>
                <w:b/>
              </w:rPr>
              <w:t>LIQUID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4D24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ANKA KOO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755F81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654722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5F81">
              <w:rPr>
                <w:b/>
                <w:color w:val="FF0000"/>
                <w:sz w:val="24"/>
                <w:szCs w:val="24"/>
              </w:rPr>
              <w:t>18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654722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945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NZAL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945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87663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945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945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ATERIAL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945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945F8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A27634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2945F8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66GSR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B80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172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172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5688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172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172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E MATERIAL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172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F17240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6B80" w:rsidRPr="0092242F" w:rsidRDefault="002A0DCC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72450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D4C" w:rsidRPr="000D663D" w:rsidRDefault="00144D4C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44D4C" w:rsidRDefault="00144D4C" w:rsidP="00144D4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144D4C" w:rsidTr="00144D4C">
              <w:trPr>
                <w:trHeight w:val="172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D4C" w:rsidTr="00144D4C">
              <w:trPr>
                <w:trHeight w:val="56"/>
              </w:trPr>
              <w:tc>
                <w:tcPr>
                  <w:tcW w:w="436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B80" w:rsidRPr="000D663D" w:rsidRDefault="00746B80" w:rsidP="005564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D4C" w:rsidTr="00144D4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D4C" w:rsidTr="00144D4C"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D4C" w:rsidRDefault="00144D4C" w:rsidP="00144D4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D4C" w:rsidTr="00144D4C"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D4C" w:rsidRDefault="00144D4C" w:rsidP="00144D4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B80" w:rsidRDefault="00746B80" w:rsidP="0055640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76D" w:rsidTr="0006000E">
        <w:trPr>
          <w:trHeight w:val="1082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LIN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58576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6C118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A27634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48B3" w:rsidRPr="000D663D" w:rsidRDefault="009A48B3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118B">
              <w:rPr>
                <w:b/>
                <w:color w:val="FF0000"/>
                <w:sz w:val="24"/>
                <w:szCs w:val="24"/>
              </w:rPr>
              <w:t>19</w:t>
            </w:r>
          </w:p>
          <w:p w:rsidR="009A48B3" w:rsidRDefault="009A48B3" w:rsidP="009A48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9A48B3" w:rsidTr="009A48B3">
              <w:trPr>
                <w:trHeight w:val="172"/>
              </w:trPr>
              <w:tc>
                <w:tcPr>
                  <w:tcW w:w="436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48B3" w:rsidTr="009A48B3">
              <w:trPr>
                <w:trHeight w:val="56"/>
              </w:trPr>
              <w:tc>
                <w:tcPr>
                  <w:tcW w:w="436" w:type="dxa"/>
                </w:tcPr>
                <w:p w:rsidR="009A48B3" w:rsidRDefault="00A27634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76D" w:rsidRPr="000D663D" w:rsidRDefault="0058576D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48B3" w:rsidTr="009A48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76D" w:rsidTr="0006000E">
        <w:trPr>
          <w:trHeight w:val="1209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1B2E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1B2E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382309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C11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915346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F24975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48B3" w:rsidRPr="000D663D" w:rsidRDefault="009A48B3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15346">
              <w:rPr>
                <w:b/>
                <w:color w:val="FF0000"/>
                <w:sz w:val="24"/>
                <w:szCs w:val="24"/>
              </w:rPr>
              <w:t>20</w:t>
            </w:r>
          </w:p>
          <w:p w:rsidR="009A48B3" w:rsidRDefault="009A48B3" w:rsidP="009A48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9A48B3" w:rsidTr="009A48B3">
              <w:trPr>
                <w:trHeight w:val="172"/>
              </w:trPr>
              <w:tc>
                <w:tcPr>
                  <w:tcW w:w="436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48B3" w:rsidTr="009A48B3">
              <w:trPr>
                <w:trHeight w:val="56"/>
              </w:trPr>
              <w:tc>
                <w:tcPr>
                  <w:tcW w:w="436" w:type="dxa"/>
                </w:tcPr>
                <w:p w:rsidR="009A48B3" w:rsidRDefault="00F24975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76D" w:rsidRPr="000D663D" w:rsidRDefault="0058576D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48B3" w:rsidTr="009A48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76D" w:rsidTr="0006000E">
        <w:trPr>
          <w:trHeight w:val="122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E11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E11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81128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E11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E11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E11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6E11F9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F24975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48B3" w:rsidRPr="000D663D" w:rsidRDefault="009A48B3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A48B3" w:rsidRDefault="009A48B3" w:rsidP="009A48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9A48B3" w:rsidTr="009A48B3">
              <w:trPr>
                <w:trHeight w:val="172"/>
              </w:trPr>
              <w:tc>
                <w:tcPr>
                  <w:tcW w:w="436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48B3" w:rsidTr="009A48B3">
              <w:trPr>
                <w:trHeight w:val="56"/>
              </w:trPr>
              <w:tc>
                <w:tcPr>
                  <w:tcW w:w="436" w:type="dxa"/>
                </w:tcPr>
                <w:p w:rsidR="009A48B3" w:rsidRDefault="00F24975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76D" w:rsidRPr="000D663D" w:rsidRDefault="0058576D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48B3" w:rsidTr="009A48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76D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61B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UI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61B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04559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61B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KIMAL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61B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DOS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Pr="0092242F" w:rsidRDefault="00661B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</w:t>
            </w:r>
            <w:r w:rsidR="00932C50">
              <w:rPr>
                <w:b/>
              </w:rPr>
              <w:t>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BA75FA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576D" w:rsidRDefault="00452D02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A48B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48B3" w:rsidRPr="000D663D" w:rsidRDefault="009A48B3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A48B3" w:rsidRDefault="009A48B3" w:rsidP="009A48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9A48B3" w:rsidTr="009A48B3">
              <w:trPr>
                <w:trHeight w:val="172"/>
              </w:trPr>
              <w:tc>
                <w:tcPr>
                  <w:tcW w:w="436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48B3" w:rsidTr="009A48B3">
              <w:trPr>
                <w:trHeight w:val="56"/>
              </w:trPr>
              <w:tc>
                <w:tcPr>
                  <w:tcW w:w="436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76D" w:rsidRPr="000D663D" w:rsidRDefault="0058576D" w:rsidP="00144D4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48B3" w:rsidTr="009A48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48B3" w:rsidRDefault="009A48B3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48B3" w:rsidTr="009A48B3">
              <w:tc>
                <w:tcPr>
                  <w:tcW w:w="919" w:type="dxa"/>
                  <w:gridSpan w:val="2"/>
                </w:tcPr>
                <w:p w:rsidR="009A48B3" w:rsidRDefault="00BA75FA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9A48B3" w:rsidRDefault="00BA75FA" w:rsidP="009A48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58576D" w:rsidRDefault="0058576D" w:rsidP="00144D4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48B3" w:rsidTr="009A48B3"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48B3" w:rsidRDefault="009A48B3" w:rsidP="009A48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6D" w:rsidRDefault="0058576D" w:rsidP="00144D4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54661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932C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JUAN CARLOS REILLO 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DC74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87.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932C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932C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932C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932C50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DC749A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54661" w:rsidRPr="000D663D" w:rsidRDefault="00754661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54661" w:rsidRDefault="00754661" w:rsidP="007546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754661" w:rsidTr="002A0DCC">
              <w:trPr>
                <w:trHeight w:val="172"/>
              </w:trPr>
              <w:tc>
                <w:tcPr>
                  <w:tcW w:w="436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54661" w:rsidTr="002A0DCC">
              <w:trPr>
                <w:trHeight w:val="56"/>
              </w:trPr>
              <w:tc>
                <w:tcPr>
                  <w:tcW w:w="436" w:type="dxa"/>
                </w:tcPr>
                <w:p w:rsidR="00754661" w:rsidRDefault="00DC749A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54661" w:rsidRPr="000D663D" w:rsidRDefault="00754661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54661" w:rsidTr="002A0D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54661" w:rsidTr="002A0DCC"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54661" w:rsidTr="002A0DCC"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54661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2819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 RODRIGUE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E02C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2819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2819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2819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2819A3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E02CFB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54661" w:rsidRPr="000D663D" w:rsidRDefault="00754661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54661" w:rsidRDefault="00754661" w:rsidP="007546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754661" w:rsidTr="002A0DCC">
              <w:trPr>
                <w:trHeight w:val="172"/>
              </w:trPr>
              <w:tc>
                <w:tcPr>
                  <w:tcW w:w="436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54661" w:rsidTr="002A0DCC">
              <w:trPr>
                <w:trHeight w:val="56"/>
              </w:trPr>
              <w:tc>
                <w:tcPr>
                  <w:tcW w:w="436" w:type="dxa"/>
                </w:tcPr>
                <w:p w:rsidR="00754661" w:rsidRDefault="00E02CFB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54661" w:rsidRPr="000D663D" w:rsidRDefault="00754661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54661" w:rsidTr="002A0D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54661" w:rsidTr="002A0DCC"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54661" w:rsidTr="002A0DCC"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54661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0B3A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COLUMJE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0B3A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918.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0B3A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0B3A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0B3A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0B3A08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484363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54661" w:rsidRPr="000D663D" w:rsidRDefault="00754661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54661" w:rsidRDefault="00754661" w:rsidP="007546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754661" w:rsidTr="002A0DCC">
              <w:trPr>
                <w:trHeight w:val="172"/>
              </w:trPr>
              <w:tc>
                <w:tcPr>
                  <w:tcW w:w="436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54661" w:rsidTr="002A0DCC">
              <w:trPr>
                <w:trHeight w:val="56"/>
              </w:trPr>
              <w:tc>
                <w:tcPr>
                  <w:tcW w:w="436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54661" w:rsidRPr="000D663D" w:rsidRDefault="00754661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61" w:type="dxa"/>
              <w:tblLook w:val="04A0" w:firstRow="1" w:lastRow="0" w:firstColumn="1" w:lastColumn="0" w:noHBand="0" w:noVBand="1"/>
            </w:tblPr>
            <w:tblGrid>
              <w:gridCol w:w="983"/>
              <w:gridCol w:w="390"/>
              <w:gridCol w:w="888"/>
            </w:tblGrid>
            <w:tr w:rsidR="00754661" w:rsidTr="000B3A08">
              <w:trPr>
                <w:gridAfter w:val="1"/>
                <w:wAfter w:w="888" w:type="dxa"/>
                <w:trHeight w:val="262"/>
              </w:trPr>
              <w:tc>
                <w:tcPr>
                  <w:tcW w:w="983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54661" w:rsidTr="000B3A08">
              <w:tc>
                <w:tcPr>
                  <w:tcW w:w="983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8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54661" w:rsidTr="000B3A08">
              <w:tc>
                <w:tcPr>
                  <w:tcW w:w="983" w:type="dxa"/>
                </w:tcPr>
                <w:p w:rsidR="00754661" w:rsidRDefault="000B3A08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-JKV</w:t>
                  </w:r>
                </w:p>
              </w:tc>
              <w:tc>
                <w:tcPr>
                  <w:tcW w:w="1278" w:type="dxa"/>
                  <w:gridSpan w:val="2"/>
                </w:tcPr>
                <w:p w:rsidR="00754661" w:rsidRDefault="000B3A08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415-BDD</w:t>
                  </w:r>
                </w:p>
              </w:tc>
            </w:tr>
          </w:tbl>
          <w:p w:rsidR="00754661" w:rsidRDefault="00754661" w:rsidP="009A48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54661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8F15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8F15AF" w:rsidRDefault="008F15A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F15AF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8F15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8F15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Pr="0092242F" w:rsidRDefault="008F15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8F15AF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4661" w:rsidRDefault="00561304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54661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54661" w:rsidRPr="000D663D" w:rsidRDefault="00754661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F15A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54661" w:rsidRDefault="00754661" w:rsidP="007546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754661" w:rsidTr="002A0DCC">
              <w:trPr>
                <w:trHeight w:val="172"/>
              </w:trPr>
              <w:tc>
                <w:tcPr>
                  <w:tcW w:w="436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54661" w:rsidTr="002A0DCC">
              <w:trPr>
                <w:trHeight w:val="56"/>
              </w:trPr>
              <w:tc>
                <w:tcPr>
                  <w:tcW w:w="436" w:type="dxa"/>
                </w:tcPr>
                <w:p w:rsidR="00754661" w:rsidRDefault="00561304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54661" w:rsidRPr="000D663D" w:rsidRDefault="00754661" w:rsidP="009A48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54661" w:rsidTr="002A0D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54661" w:rsidTr="002A0DCC"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54661" w:rsidTr="002A0DCC">
              <w:tc>
                <w:tcPr>
                  <w:tcW w:w="919" w:type="dxa"/>
                  <w:gridSpan w:val="2"/>
                </w:tcPr>
                <w:p w:rsidR="00754661" w:rsidRDefault="00EB5757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08-KPZ</w:t>
                  </w:r>
                </w:p>
              </w:tc>
              <w:tc>
                <w:tcPr>
                  <w:tcW w:w="919" w:type="dxa"/>
                  <w:gridSpan w:val="2"/>
                </w:tcPr>
                <w:p w:rsidR="00754661" w:rsidRDefault="00754661" w:rsidP="002A0D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54661" w:rsidTr="002A0DCC"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54661" w:rsidRDefault="00754661" w:rsidP="002A0D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54661" w:rsidRDefault="00754661" w:rsidP="009A48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DA7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635B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RAHAM HIGUERAS DIAZ</w:t>
            </w: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D866F0" w:rsidRDefault="00635BE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66F0">
              <w:rPr>
                <w:b/>
                <w:sz w:val="20"/>
                <w:szCs w:val="20"/>
              </w:rPr>
              <w:t>03.889.662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635B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635B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635B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635BEF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8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D866F0" w:rsidP="005564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F7DA7" w:rsidRPr="000D663D" w:rsidRDefault="00AF7DA7" w:rsidP="00AF7D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5BEF"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AF7DA7" w:rsidRDefault="00AF7DA7" w:rsidP="00AF7D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F7DA7" w:rsidTr="00AF7DA7">
              <w:trPr>
                <w:trHeight w:val="172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DA7" w:rsidTr="00AF7DA7">
              <w:trPr>
                <w:trHeight w:val="56"/>
              </w:trPr>
              <w:tc>
                <w:tcPr>
                  <w:tcW w:w="436" w:type="dxa"/>
                </w:tcPr>
                <w:p w:rsidR="00AF7DA7" w:rsidRDefault="00D866F0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DA7" w:rsidRPr="000D663D" w:rsidRDefault="00AF7DA7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5D6A" w:rsidTr="00DE5D6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DA7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AF7DA7" w:rsidP="00556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AF7DA7" w:rsidP="00556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F7DA7" w:rsidRPr="000D663D" w:rsidRDefault="00AF7DA7" w:rsidP="00AF7D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7DA7" w:rsidRDefault="00AF7DA7" w:rsidP="00AF7D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F7DA7" w:rsidTr="00AF7DA7">
              <w:trPr>
                <w:trHeight w:val="172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DA7" w:rsidTr="00AF7DA7">
              <w:trPr>
                <w:trHeight w:val="56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DA7" w:rsidRPr="000D663D" w:rsidRDefault="00AF7DA7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5D6A" w:rsidTr="00DE5D6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DA7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AF7DA7" w:rsidP="00556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AF7DA7" w:rsidP="00556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F7DA7" w:rsidRPr="000D663D" w:rsidRDefault="00AF7DA7" w:rsidP="00AF7D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7DA7" w:rsidRDefault="00AF7DA7" w:rsidP="00AF7D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F7DA7" w:rsidTr="00AF7DA7">
              <w:trPr>
                <w:trHeight w:val="172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DA7" w:rsidTr="00AF7DA7">
              <w:trPr>
                <w:trHeight w:val="56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DA7" w:rsidRPr="000D663D" w:rsidRDefault="00AF7DA7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5D6A" w:rsidTr="00DE5D6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DA7" w:rsidTr="0006000E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Pr="0092242F" w:rsidRDefault="00AF7DA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AF7DA7" w:rsidP="00556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7DA7" w:rsidRDefault="00AF7DA7" w:rsidP="005564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F7DA7" w:rsidRPr="000D663D" w:rsidRDefault="00AF7DA7" w:rsidP="00AF7D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7DA7" w:rsidRDefault="00AF7DA7" w:rsidP="00AF7D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F7DA7" w:rsidTr="00AF7DA7">
              <w:trPr>
                <w:trHeight w:val="172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DA7" w:rsidTr="00AF7DA7">
              <w:trPr>
                <w:trHeight w:val="56"/>
              </w:trPr>
              <w:tc>
                <w:tcPr>
                  <w:tcW w:w="436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F7DA7" w:rsidRDefault="00AF7DA7" w:rsidP="00AF7DA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DA7" w:rsidRPr="000D663D" w:rsidRDefault="00AF7DA7" w:rsidP="00754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5D6A" w:rsidTr="00DE5D6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5D6A" w:rsidTr="00DE5D6A"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E5D6A" w:rsidRDefault="00DE5D6A" w:rsidP="00DE5D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5D6A" w:rsidTr="00DE5D6A"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5D6A" w:rsidRDefault="00DE5D6A" w:rsidP="00DE5D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DA7" w:rsidRDefault="00AF7DA7" w:rsidP="002A0D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06000E">
        <w:trPr>
          <w:trHeight w:val="45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9A24E5" wp14:editId="058605B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75466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B7" w:rsidRDefault="004771B7" w:rsidP="00F42BEA">
      <w:pPr>
        <w:spacing w:after="0" w:line="240" w:lineRule="auto"/>
      </w:pPr>
      <w:r>
        <w:separator/>
      </w:r>
    </w:p>
  </w:endnote>
  <w:endnote w:type="continuationSeparator" w:id="0">
    <w:p w:rsidR="004771B7" w:rsidRDefault="004771B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B7" w:rsidRDefault="004771B7" w:rsidP="00F42BEA">
      <w:pPr>
        <w:spacing w:after="0" w:line="240" w:lineRule="auto"/>
      </w:pPr>
      <w:r>
        <w:separator/>
      </w:r>
    </w:p>
  </w:footnote>
  <w:footnote w:type="continuationSeparator" w:id="0">
    <w:p w:rsidR="004771B7" w:rsidRDefault="004771B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676"/>
    <w:rsid w:val="0001376E"/>
    <w:rsid w:val="0006000E"/>
    <w:rsid w:val="000601E3"/>
    <w:rsid w:val="0006063E"/>
    <w:rsid w:val="00074FB3"/>
    <w:rsid w:val="00083964"/>
    <w:rsid w:val="00092724"/>
    <w:rsid w:val="000B3A08"/>
    <w:rsid w:val="000D663D"/>
    <w:rsid w:val="00130490"/>
    <w:rsid w:val="0013177F"/>
    <w:rsid w:val="00144D4C"/>
    <w:rsid w:val="00172450"/>
    <w:rsid w:val="001A5EE1"/>
    <w:rsid w:val="001B2E1E"/>
    <w:rsid w:val="001C6A57"/>
    <w:rsid w:val="001D1138"/>
    <w:rsid w:val="001D6C70"/>
    <w:rsid w:val="00215EEC"/>
    <w:rsid w:val="00231602"/>
    <w:rsid w:val="00235BEA"/>
    <w:rsid w:val="002819A3"/>
    <w:rsid w:val="00286B94"/>
    <w:rsid w:val="0029066A"/>
    <w:rsid w:val="00291E90"/>
    <w:rsid w:val="002945F8"/>
    <w:rsid w:val="002A08ED"/>
    <w:rsid w:val="002A0DCC"/>
    <w:rsid w:val="002E6C96"/>
    <w:rsid w:val="002F5E90"/>
    <w:rsid w:val="003327AB"/>
    <w:rsid w:val="00351987"/>
    <w:rsid w:val="0037571C"/>
    <w:rsid w:val="00393109"/>
    <w:rsid w:val="00394528"/>
    <w:rsid w:val="003960A5"/>
    <w:rsid w:val="003D3A60"/>
    <w:rsid w:val="003E4219"/>
    <w:rsid w:val="003F1EA5"/>
    <w:rsid w:val="0040396D"/>
    <w:rsid w:val="00412F6B"/>
    <w:rsid w:val="00433234"/>
    <w:rsid w:val="0044312F"/>
    <w:rsid w:val="00452D02"/>
    <w:rsid w:val="00464A97"/>
    <w:rsid w:val="00470AE5"/>
    <w:rsid w:val="004771B7"/>
    <w:rsid w:val="00484363"/>
    <w:rsid w:val="004D242F"/>
    <w:rsid w:val="004D6CD9"/>
    <w:rsid w:val="0050301E"/>
    <w:rsid w:val="0054671E"/>
    <w:rsid w:val="0055640B"/>
    <w:rsid w:val="00561304"/>
    <w:rsid w:val="00575692"/>
    <w:rsid w:val="0058576D"/>
    <w:rsid w:val="00596B8E"/>
    <w:rsid w:val="005A1AF1"/>
    <w:rsid w:val="005D3E2A"/>
    <w:rsid w:val="005D4379"/>
    <w:rsid w:val="005E5929"/>
    <w:rsid w:val="005F456E"/>
    <w:rsid w:val="006226B8"/>
    <w:rsid w:val="0063110F"/>
    <w:rsid w:val="00635BEF"/>
    <w:rsid w:val="00637982"/>
    <w:rsid w:val="00641AF5"/>
    <w:rsid w:val="00646E6A"/>
    <w:rsid w:val="00652F4A"/>
    <w:rsid w:val="00654722"/>
    <w:rsid w:val="00661B31"/>
    <w:rsid w:val="00676C86"/>
    <w:rsid w:val="006C118B"/>
    <w:rsid w:val="006D53DB"/>
    <w:rsid w:val="006E11F9"/>
    <w:rsid w:val="006E570E"/>
    <w:rsid w:val="007048AD"/>
    <w:rsid w:val="007108C8"/>
    <w:rsid w:val="00746B80"/>
    <w:rsid w:val="00754661"/>
    <w:rsid w:val="00755F81"/>
    <w:rsid w:val="00767E97"/>
    <w:rsid w:val="00773CE5"/>
    <w:rsid w:val="00780519"/>
    <w:rsid w:val="007B4409"/>
    <w:rsid w:val="007B4AF1"/>
    <w:rsid w:val="007C27B0"/>
    <w:rsid w:val="007F0360"/>
    <w:rsid w:val="0080244E"/>
    <w:rsid w:val="00813235"/>
    <w:rsid w:val="0083108D"/>
    <w:rsid w:val="00887638"/>
    <w:rsid w:val="0089363D"/>
    <w:rsid w:val="008D1C61"/>
    <w:rsid w:val="008F15AF"/>
    <w:rsid w:val="00915346"/>
    <w:rsid w:val="0092242F"/>
    <w:rsid w:val="00932C50"/>
    <w:rsid w:val="009419DE"/>
    <w:rsid w:val="00967CA5"/>
    <w:rsid w:val="00997C9D"/>
    <w:rsid w:val="009A48B3"/>
    <w:rsid w:val="009A4DB2"/>
    <w:rsid w:val="009B0A66"/>
    <w:rsid w:val="009B1FCC"/>
    <w:rsid w:val="009D6EF4"/>
    <w:rsid w:val="009E6AEF"/>
    <w:rsid w:val="009F26C7"/>
    <w:rsid w:val="009F5B12"/>
    <w:rsid w:val="00A20396"/>
    <w:rsid w:val="00A27634"/>
    <w:rsid w:val="00A27B5D"/>
    <w:rsid w:val="00A45958"/>
    <w:rsid w:val="00A476C0"/>
    <w:rsid w:val="00A820E2"/>
    <w:rsid w:val="00AB166E"/>
    <w:rsid w:val="00AD78E6"/>
    <w:rsid w:val="00AE37D5"/>
    <w:rsid w:val="00AF7DA7"/>
    <w:rsid w:val="00B03F18"/>
    <w:rsid w:val="00B06DBB"/>
    <w:rsid w:val="00B45ABB"/>
    <w:rsid w:val="00B477F3"/>
    <w:rsid w:val="00B93564"/>
    <w:rsid w:val="00BA75FA"/>
    <w:rsid w:val="00BD52CA"/>
    <w:rsid w:val="00BF0CC9"/>
    <w:rsid w:val="00C21266"/>
    <w:rsid w:val="00C324C7"/>
    <w:rsid w:val="00C61BE7"/>
    <w:rsid w:val="00C653DC"/>
    <w:rsid w:val="00CA5400"/>
    <w:rsid w:val="00D05569"/>
    <w:rsid w:val="00D26ED7"/>
    <w:rsid w:val="00D31B52"/>
    <w:rsid w:val="00D352E1"/>
    <w:rsid w:val="00D4315C"/>
    <w:rsid w:val="00D53F00"/>
    <w:rsid w:val="00D8243B"/>
    <w:rsid w:val="00D866F0"/>
    <w:rsid w:val="00D97E90"/>
    <w:rsid w:val="00DC749A"/>
    <w:rsid w:val="00DE49F3"/>
    <w:rsid w:val="00DE5D6A"/>
    <w:rsid w:val="00E02CFB"/>
    <w:rsid w:val="00E02D8C"/>
    <w:rsid w:val="00E07126"/>
    <w:rsid w:val="00E708EE"/>
    <w:rsid w:val="00E97C41"/>
    <w:rsid w:val="00EA325E"/>
    <w:rsid w:val="00EA4192"/>
    <w:rsid w:val="00EB18C8"/>
    <w:rsid w:val="00EB5757"/>
    <w:rsid w:val="00EE191A"/>
    <w:rsid w:val="00EF6456"/>
    <w:rsid w:val="00F01E12"/>
    <w:rsid w:val="00F06EFA"/>
    <w:rsid w:val="00F17240"/>
    <w:rsid w:val="00F24975"/>
    <w:rsid w:val="00F31999"/>
    <w:rsid w:val="00F33979"/>
    <w:rsid w:val="00F42BEA"/>
    <w:rsid w:val="00F44C04"/>
    <w:rsid w:val="00F45ECB"/>
    <w:rsid w:val="00F60AF2"/>
    <w:rsid w:val="00F711B8"/>
    <w:rsid w:val="00F81D2F"/>
    <w:rsid w:val="00F85145"/>
    <w:rsid w:val="00FA567A"/>
    <w:rsid w:val="00FB2622"/>
    <w:rsid w:val="00FD0ABE"/>
    <w:rsid w:val="00FD1F2F"/>
    <w:rsid w:val="00FD5011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4119-9DE7-4C7B-A28E-481CD9B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5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5</cp:revision>
  <cp:lastPrinted>2019-12-02T19:45:00Z</cp:lastPrinted>
  <dcterms:created xsi:type="dcterms:W3CDTF">2018-10-27T13:39:00Z</dcterms:created>
  <dcterms:modified xsi:type="dcterms:W3CDTF">2019-12-03T08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